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F910B" w14:textId="68DB259D" w:rsidR="00ED6BF9" w:rsidRP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BF9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2BC06309" w14:textId="3A3EE8A7" w:rsidR="00ED6BF9" w:rsidRP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BF9">
        <w:rPr>
          <w:rFonts w:ascii="Times New Roman" w:hAnsi="Times New Roman" w:cs="Times New Roman"/>
          <w:sz w:val="24"/>
          <w:szCs w:val="24"/>
        </w:rPr>
        <w:t>Институт машиностроения, материалов и транспорта</w:t>
      </w:r>
    </w:p>
    <w:p w14:paraId="4AF045D8" w14:textId="1A7028BC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BF9">
        <w:rPr>
          <w:rFonts w:ascii="Times New Roman" w:hAnsi="Times New Roman" w:cs="Times New Roman"/>
          <w:sz w:val="24"/>
          <w:szCs w:val="24"/>
        </w:rPr>
        <w:t>Высшая школа автоматизации и робототехники</w:t>
      </w:r>
    </w:p>
    <w:p w14:paraId="6B85BF2E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C3ED4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63272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4B06AF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018EA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C8787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22BEF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D8D10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C824C" w14:textId="77777777" w:rsidR="00ED6BF9" w:rsidRP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BEE25" w14:textId="1538E65D" w:rsidR="00ED6BF9" w:rsidRPr="00ED6BF9" w:rsidRDefault="00ED6BF9" w:rsidP="00ED6B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6BF9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354B80ED" w14:textId="739D929D" w:rsidR="00ED6BF9" w:rsidRPr="00ED6BF9" w:rsidRDefault="00ED6BF9" w:rsidP="00ED6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BF9">
        <w:rPr>
          <w:rFonts w:ascii="Times New Roman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406645B4" w14:textId="34090754" w:rsidR="00ED6BF9" w:rsidRPr="00ED6BF9" w:rsidRDefault="00ED6BF9" w:rsidP="00ED6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BF9">
        <w:rPr>
          <w:rFonts w:ascii="Times New Roman" w:hAnsi="Times New Roman" w:cs="Times New Roman"/>
          <w:sz w:val="28"/>
          <w:szCs w:val="28"/>
        </w:rPr>
        <w:t>«</w:t>
      </w:r>
      <w:r w:rsidR="006D6D82">
        <w:rPr>
          <w:rFonts w:ascii="Times New Roman" w:hAnsi="Times New Roman" w:cs="Times New Roman"/>
          <w:sz w:val="28"/>
          <w:szCs w:val="28"/>
        </w:rPr>
        <w:t>Обратная польская запись</w:t>
      </w:r>
      <w:r w:rsidRPr="00ED6BF9">
        <w:rPr>
          <w:rFonts w:ascii="Times New Roman" w:hAnsi="Times New Roman" w:cs="Times New Roman"/>
          <w:sz w:val="28"/>
          <w:szCs w:val="28"/>
        </w:rPr>
        <w:t>»</w:t>
      </w:r>
    </w:p>
    <w:p w14:paraId="2414B85C" w14:textId="77777777" w:rsid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4B7DBFC7" w14:textId="77777777" w:rsid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6ACA292E" w14:textId="77777777" w:rsid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5098EE45" w14:textId="77777777" w:rsid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29397947" w14:textId="77777777" w:rsid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000A210C" w14:textId="77777777" w:rsid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0FFFA448" w14:textId="77777777" w:rsidR="00ED6BF9" w:rsidRP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6D7B8458" w14:textId="1D047B42" w:rsidR="00ED6BF9" w:rsidRDefault="00ED6BF9">
      <w:pPr>
        <w:rPr>
          <w:rFonts w:ascii="Times New Roman" w:hAnsi="Times New Roman" w:cs="Times New Roman"/>
          <w:sz w:val="24"/>
          <w:szCs w:val="24"/>
        </w:rPr>
      </w:pPr>
      <w:r w:rsidRPr="00ED6BF9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D6BF9">
        <w:rPr>
          <w:rFonts w:ascii="Times New Roman" w:hAnsi="Times New Roman" w:cs="Times New Roman"/>
          <w:sz w:val="24"/>
          <w:szCs w:val="24"/>
        </w:rPr>
        <w:t>Арифуллина А.О.</w:t>
      </w:r>
    </w:p>
    <w:p w14:paraId="7D7A63FA" w14:textId="3AC00FFD" w:rsidR="00ED6BF9" w:rsidRPr="00ED6BF9" w:rsidRDefault="00ED6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                                                                                                                     3331506/20101</w:t>
      </w:r>
    </w:p>
    <w:p w14:paraId="14D1CE5C" w14:textId="3B9D1053" w:rsidR="00ED6BF9" w:rsidRDefault="00ED6BF9">
      <w:pPr>
        <w:rPr>
          <w:rFonts w:ascii="Times New Roman" w:hAnsi="Times New Roman" w:cs="Times New Roman"/>
          <w:sz w:val="24"/>
          <w:szCs w:val="24"/>
        </w:rPr>
      </w:pPr>
      <w:r w:rsidRPr="00ED6BF9">
        <w:rPr>
          <w:rFonts w:ascii="Times New Roman" w:hAnsi="Times New Roman" w:cs="Times New Roman"/>
          <w:sz w:val="24"/>
          <w:szCs w:val="24"/>
        </w:rPr>
        <w:t xml:space="preserve">Преподаватель, доцент, к.т.н.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D6BF9">
        <w:rPr>
          <w:rFonts w:ascii="Times New Roman" w:hAnsi="Times New Roman" w:cs="Times New Roman"/>
          <w:sz w:val="24"/>
          <w:szCs w:val="24"/>
        </w:rPr>
        <w:t xml:space="preserve">Ананьевский М.С.  </w:t>
      </w:r>
    </w:p>
    <w:p w14:paraId="1993C82B" w14:textId="77777777" w:rsidR="00ED6BF9" w:rsidRDefault="00ED6BF9">
      <w:pPr>
        <w:rPr>
          <w:rFonts w:ascii="Times New Roman" w:hAnsi="Times New Roman" w:cs="Times New Roman"/>
          <w:sz w:val="24"/>
          <w:szCs w:val="24"/>
        </w:rPr>
      </w:pPr>
    </w:p>
    <w:p w14:paraId="33AB41CB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5A145" w14:textId="77777777" w:rsid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D14B7" w14:textId="77777777" w:rsidR="00ED6BF9" w:rsidRP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A6953" w14:textId="13882409" w:rsidR="00ED6BF9" w:rsidRPr="00ED6BF9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BF9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46A3DEE" w14:textId="4FE66B2C" w:rsidR="00763034" w:rsidRDefault="00ED6BF9" w:rsidP="00ED6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BF9">
        <w:rPr>
          <w:rFonts w:ascii="Times New Roman" w:hAnsi="Times New Roman" w:cs="Times New Roman"/>
          <w:sz w:val="24"/>
          <w:szCs w:val="24"/>
        </w:rPr>
        <w:t>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36828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CCA0D" w14:textId="68A17AED" w:rsidR="00ED6BF9" w:rsidRPr="007E14FD" w:rsidRDefault="00ED6BF9" w:rsidP="007E14FD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7E14F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F8B0560" w14:textId="74D1C5E9" w:rsidR="007E14FD" w:rsidRPr="007E14FD" w:rsidRDefault="00ED6BF9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7E14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14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14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0354542" w:history="1">
            <w:r w:rsidR="007E14FD" w:rsidRPr="007E14FD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7E14FD"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14FD"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14FD"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54542 \h </w:instrText>
            </w:r>
            <w:r w:rsidR="007E14FD"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14FD"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E14FD"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9FA28" w14:textId="650495E7" w:rsidR="007E14FD" w:rsidRPr="007E14FD" w:rsidRDefault="007E14F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54543" w:history="1">
            <w:r w:rsidRPr="007E14FD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лгоритм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54543 \h </w:instrTex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EB8E9" w14:textId="6A3AFC21" w:rsidR="007E14FD" w:rsidRPr="007E14FD" w:rsidRDefault="007E14F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54544" w:history="1">
            <w:r w:rsidRPr="007E14FD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ключение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54544 \h </w:instrTex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87718" w14:textId="11D2BBA2" w:rsidR="007E14FD" w:rsidRPr="007E14FD" w:rsidRDefault="007E14F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54545" w:history="1">
            <w:r w:rsidRPr="007E14FD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сточнкии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54545 \h </w:instrTex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DB341" w14:textId="0CA68780" w:rsidR="007E14FD" w:rsidRPr="007E14FD" w:rsidRDefault="007E14FD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00354546" w:history="1">
            <w:r w:rsidRPr="007E14FD">
              <w:rPr>
                <w:rStyle w:val="af1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ложение А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0354546 \h </w:instrTex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66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E14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FFA7D" w14:textId="70C28ECA" w:rsidR="00ED6BF9" w:rsidRDefault="00ED6BF9">
          <w:r w:rsidRPr="007E14F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7FD734F" w14:textId="6A71A618" w:rsidR="00ED6BF9" w:rsidRDefault="00ED6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FDE5A6" w14:textId="235F100F" w:rsidR="00ED6BF9" w:rsidRDefault="00ED6BF9" w:rsidP="006D6D82">
      <w:pPr>
        <w:pStyle w:val="13"/>
        <w:ind w:left="720"/>
        <w:jc w:val="center"/>
      </w:pPr>
      <w:bookmarkStart w:id="0" w:name="_Toc200354542"/>
      <w:r>
        <w:lastRenderedPageBreak/>
        <w:t>Введение</w:t>
      </w:r>
      <w:bookmarkEnd w:id="0"/>
    </w:p>
    <w:p w14:paraId="3EF12202" w14:textId="77777777" w:rsidR="00F93D89" w:rsidRPr="001D2A40" w:rsidRDefault="00F93D89" w:rsidP="001D2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A40">
        <w:rPr>
          <w:rFonts w:ascii="Times New Roman" w:hAnsi="Times New Roman" w:cs="Times New Roman"/>
          <w:sz w:val="24"/>
          <w:szCs w:val="24"/>
        </w:rPr>
        <w:t>В математике существует древняя традиция помещать оператор между операндами (</w:t>
      </w:r>
      <w:proofErr w:type="spellStart"/>
      <w:r w:rsidRPr="001D2A40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1D2A40">
        <w:rPr>
          <w:rFonts w:ascii="Times New Roman" w:hAnsi="Times New Roman" w:cs="Times New Roman"/>
          <w:sz w:val="24"/>
          <w:szCs w:val="24"/>
        </w:rPr>
        <w:t>), а не после операндов (</w:t>
      </w:r>
      <w:proofErr w:type="spellStart"/>
      <w:r w:rsidRPr="001D2A40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1D2A40">
        <w:rPr>
          <w:rFonts w:ascii="Times New Roman" w:hAnsi="Times New Roman" w:cs="Times New Roman"/>
          <w:sz w:val="24"/>
          <w:szCs w:val="24"/>
        </w:rPr>
        <w:t xml:space="preserve">+). Форма с оператором между операндами называется инфиксной записью. Форма с оператором после операндов называется постфиксной, или обратной польской записью в честь польского логика Я. </w:t>
      </w:r>
      <w:proofErr w:type="spellStart"/>
      <w:r w:rsidRPr="001D2A40">
        <w:rPr>
          <w:rFonts w:ascii="Times New Roman" w:hAnsi="Times New Roman" w:cs="Times New Roman"/>
          <w:sz w:val="24"/>
          <w:szCs w:val="24"/>
        </w:rPr>
        <w:t>Лукасевича</w:t>
      </w:r>
      <w:proofErr w:type="spellEnd"/>
      <w:r w:rsidRPr="001D2A40">
        <w:rPr>
          <w:rFonts w:ascii="Times New Roman" w:hAnsi="Times New Roman" w:cs="Times New Roman"/>
          <w:sz w:val="24"/>
          <w:szCs w:val="24"/>
        </w:rPr>
        <w:t xml:space="preserve"> (1958), который изучал свойства этой записи.</w:t>
      </w:r>
    </w:p>
    <w:p w14:paraId="23158FBD" w14:textId="43B28583" w:rsidR="00F93D89" w:rsidRDefault="00F93D89" w:rsidP="001D2A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A40">
        <w:rPr>
          <w:rFonts w:ascii="Times New Roman" w:hAnsi="Times New Roman" w:cs="Times New Roman"/>
          <w:sz w:val="24"/>
          <w:szCs w:val="24"/>
        </w:rPr>
        <w:t xml:space="preserve">Обратная польская запись имеет ряд преимуществ перед инфиксной записью при выражении алгебраических формул. Во-первых, любая формула может быть выражена без скобок. Во-вторых, она удобна для вычисления формул в машинах со стеками. В-третьих, инфиксные операторы имеют приоритеты, которые произвольны и нежелательны. Например, мы знаем, что </w:t>
      </w:r>
      <w:proofErr w:type="spellStart"/>
      <w:r w:rsidRPr="001D2A40">
        <w:rPr>
          <w:rFonts w:ascii="Times New Roman" w:hAnsi="Times New Roman" w:cs="Times New Roman"/>
          <w:sz w:val="24"/>
          <w:szCs w:val="24"/>
        </w:rPr>
        <w:t>ab+c</w:t>
      </w:r>
      <w:proofErr w:type="spellEnd"/>
      <w:r w:rsidRPr="001D2A40">
        <w:rPr>
          <w:rFonts w:ascii="Times New Roman" w:hAnsi="Times New Roman" w:cs="Times New Roman"/>
          <w:sz w:val="24"/>
          <w:szCs w:val="24"/>
        </w:rPr>
        <w:t xml:space="preserve"> значит (</w:t>
      </w:r>
      <w:proofErr w:type="spellStart"/>
      <w:r w:rsidRPr="001D2A40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1D2A40">
        <w:rPr>
          <w:rFonts w:ascii="Times New Roman" w:hAnsi="Times New Roman" w:cs="Times New Roman"/>
          <w:sz w:val="24"/>
          <w:szCs w:val="24"/>
        </w:rPr>
        <w:t>)+c, а не a(</w:t>
      </w:r>
      <w:proofErr w:type="spellStart"/>
      <w:r w:rsidRPr="001D2A40">
        <w:rPr>
          <w:rFonts w:ascii="Times New Roman" w:hAnsi="Times New Roman" w:cs="Times New Roman"/>
          <w:sz w:val="24"/>
          <w:szCs w:val="24"/>
        </w:rPr>
        <w:t>b+c</w:t>
      </w:r>
      <w:proofErr w:type="spellEnd"/>
      <w:r w:rsidRPr="001D2A40">
        <w:rPr>
          <w:rFonts w:ascii="Times New Roman" w:hAnsi="Times New Roman" w:cs="Times New Roman"/>
          <w:sz w:val="24"/>
          <w:szCs w:val="24"/>
        </w:rPr>
        <w:t>), поскольку произвольно было определено, что умножение имеет приоритет над сложением. Но имеет ли приоритет сдвиг влево перед операцией И? Кто знает? Обратная польская запись позволяет устранить такие недоразумения.</w:t>
      </w:r>
    </w:p>
    <w:p w14:paraId="2F41AE55" w14:textId="77777777" w:rsidR="00F92FED" w:rsidRPr="00F92FED" w:rsidRDefault="00F92FED" w:rsidP="00F92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Алгоритм ОПЗ широко используется в различных областях компьютерных наук и инженерии благодаря своей эффективности и удобству обработки математических выражений. Основные применения:</w:t>
      </w:r>
    </w:p>
    <w:p w14:paraId="05C9C4B4" w14:textId="6F55EBAC" w:rsidR="00F92FED" w:rsidRPr="00F92FED" w:rsidRDefault="00F92FED" w:rsidP="00F92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1. Вычислительные системы</w:t>
      </w:r>
    </w:p>
    <w:p w14:paraId="288BEE5B" w14:textId="77777777" w:rsidR="00F92FED" w:rsidRPr="00F92FED" w:rsidRDefault="00F92FED" w:rsidP="00F92FE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Калькуляторы (особенно научные и инженерные, например, HP, Casio)</w:t>
      </w:r>
    </w:p>
    <w:p w14:paraId="1B43DF0B" w14:textId="77777777" w:rsidR="00F92FED" w:rsidRPr="00F92FED" w:rsidRDefault="00F92FED" w:rsidP="00F92FE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 xml:space="preserve">Интерпретаторы математических выражений (MATLAB, </w:t>
      </w:r>
      <w:proofErr w:type="spellStart"/>
      <w:r w:rsidRPr="00F92FED">
        <w:rPr>
          <w:rFonts w:ascii="Times New Roman" w:hAnsi="Times New Roman" w:cs="Times New Roman"/>
          <w:sz w:val="24"/>
          <w:szCs w:val="24"/>
        </w:rPr>
        <w:t>Wolfram</w:t>
      </w:r>
      <w:proofErr w:type="spellEnd"/>
      <w:r w:rsidRPr="00F92FED">
        <w:rPr>
          <w:rFonts w:ascii="Times New Roman" w:hAnsi="Times New Roman" w:cs="Times New Roman"/>
          <w:sz w:val="24"/>
          <w:szCs w:val="24"/>
        </w:rPr>
        <w:t xml:space="preserve"> Alpha)</w:t>
      </w:r>
    </w:p>
    <w:p w14:paraId="15D07580" w14:textId="77777777" w:rsidR="00F92FED" w:rsidRPr="00F92FED" w:rsidRDefault="00F92FED" w:rsidP="00F92FE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Финансовые вычисления (расчёт сложных формул в Excel-подобных системах)</w:t>
      </w:r>
    </w:p>
    <w:p w14:paraId="7938746E" w14:textId="62CFF9B9" w:rsidR="00F92FED" w:rsidRPr="00F92FED" w:rsidRDefault="00F92FED" w:rsidP="00F92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2. Компиляторы и интерпретаторы</w:t>
      </w:r>
    </w:p>
    <w:p w14:paraId="05D7A45D" w14:textId="77777777" w:rsidR="00F92FED" w:rsidRPr="00F92FED" w:rsidRDefault="00F92FED" w:rsidP="00F92FE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Разбор арифметических выражений в языках программирования (например, в формулах a + b * c)</w:t>
      </w:r>
    </w:p>
    <w:p w14:paraId="3CC935C3" w14:textId="77777777" w:rsidR="00F92FED" w:rsidRPr="00F92FED" w:rsidRDefault="00F92FED" w:rsidP="00F92FE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Генерация промежуточного кода (например, байт-код в Java или .NET)</w:t>
      </w:r>
    </w:p>
    <w:p w14:paraId="0E20599A" w14:textId="65C625A4" w:rsidR="00F92FED" w:rsidRPr="00F92FED" w:rsidRDefault="00F92FED" w:rsidP="00F92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3. Компьютерная алгебра</w:t>
      </w:r>
    </w:p>
    <w:p w14:paraId="0A1A21AB" w14:textId="77777777" w:rsidR="00F92FED" w:rsidRPr="00F92FED" w:rsidRDefault="00F92FED" w:rsidP="00F92FE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 xml:space="preserve">Символьные вычисления (анализ и упрощение формул в системах типа </w:t>
      </w:r>
      <w:proofErr w:type="spellStart"/>
      <w:r w:rsidRPr="00F92FED">
        <w:rPr>
          <w:rFonts w:ascii="Times New Roman" w:hAnsi="Times New Roman" w:cs="Times New Roman"/>
          <w:sz w:val="24"/>
          <w:szCs w:val="24"/>
        </w:rPr>
        <w:t>Mathematica</w:t>
      </w:r>
      <w:proofErr w:type="spellEnd"/>
      <w:r w:rsidRPr="00F92FED">
        <w:rPr>
          <w:rFonts w:ascii="Times New Roman" w:hAnsi="Times New Roman" w:cs="Times New Roman"/>
          <w:sz w:val="24"/>
          <w:szCs w:val="24"/>
        </w:rPr>
        <w:t>)</w:t>
      </w:r>
    </w:p>
    <w:p w14:paraId="278A63DB" w14:textId="77777777" w:rsidR="00F92FED" w:rsidRPr="00F92FED" w:rsidRDefault="00F92FED" w:rsidP="00F92FED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Решение уравнений (поиск корней, оптимизация)</w:t>
      </w:r>
    </w:p>
    <w:p w14:paraId="03258E05" w14:textId="569BB471" w:rsidR="00F92FED" w:rsidRPr="00F92FED" w:rsidRDefault="00F92FED" w:rsidP="00F92F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4. Графические процессоры (GPU)</w:t>
      </w:r>
    </w:p>
    <w:p w14:paraId="52C617E7" w14:textId="77777777" w:rsidR="00F92FED" w:rsidRPr="00F92FED" w:rsidRDefault="00F92FED" w:rsidP="00F92FE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2FED">
        <w:rPr>
          <w:rFonts w:ascii="Times New Roman" w:hAnsi="Times New Roman" w:cs="Times New Roman"/>
          <w:sz w:val="24"/>
          <w:szCs w:val="24"/>
        </w:rPr>
        <w:t>Шейдерные</w:t>
      </w:r>
      <w:proofErr w:type="spellEnd"/>
      <w:r w:rsidRPr="00F92FED">
        <w:rPr>
          <w:rFonts w:ascii="Times New Roman" w:hAnsi="Times New Roman" w:cs="Times New Roman"/>
          <w:sz w:val="24"/>
          <w:szCs w:val="24"/>
        </w:rPr>
        <w:t xml:space="preserve"> вычисления (обработка сложных математических выражений в реальном времени)</w:t>
      </w:r>
    </w:p>
    <w:p w14:paraId="148FDAB4" w14:textId="22E5E0B5" w:rsidR="00F92FED" w:rsidRPr="00F92FED" w:rsidRDefault="00F92FED" w:rsidP="00F92FE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5. Базы данных</w:t>
      </w:r>
    </w:p>
    <w:p w14:paraId="76C0BEE8" w14:textId="45C129E0" w:rsidR="00F92FED" w:rsidRDefault="00F92FED" w:rsidP="00F92FE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 xml:space="preserve">Оптимизация SQL-запросов с математическими условиями (например, WHERE (x + y) * </w:t>
      </w:r>
      <w:proofErr w:type="gramStart"/>
      <w:r w:rsidRPr="00F92FED">
        <w:rPr>
          <w:rFonts w:ascii="Times New Roman" w:hAnsi="Times New Roman" w:cs="Times New Roman"/>
          <w:sz w:val="24"/>
          <w:szCs w:val="24"/>
        </w:rPr>
        <w:t>2 &gt;</w:t>
      </w:r>
      <w:proofErr w:type="gramEnd"/>
      <w:r w:rsidRPr="00F92FED"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39420F83" w14:textId="621A8E01" w:rsidR="00F92FED" w:rsidRPr="00F92FED" w:rsidRDefault="00F92FED" w:rsidP="00F92F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FED">
        <w:rPr>
          <w:rFonts w:ascii="Times New Roman" w:hAnsi="Times New Roman" w:cs="Times New Roman"/>
          <w:sz w:val="24"/>
          <w:szCs w:val="24"/>
          <w:u w:val="single"/>
        </w:rPr>
        <w:t>Временная сложность</w:t>
      </w:r>
      <w:r w:rsidRPr="00F92FE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25BA44" w14:textId="7D9ADF37" w:rsidR="00F92FED" w:rsidRPr="00F92FED" w:rsidRDefault="00F92FED" w:rsidP="00F92F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Преобразование инфиксной → ОПЗ:</w:t>
      </w:r>
      <w:r w:rsidRPr="00F92FED">
        <w:rPr>
          <w:rFonts w:ascii="Times New Roman" w:hAnsi="Times New Roman" w:cs="Times New Roman"/>
          <w:sz w:val="24"/>
          <w:szCs w:val="24"/>
        </w:rPr>
        <w:br/>
        <w:t xml:space="preserve">Алгоритм </w:t>
      </w:r>
      <w:proofErr w:type="spellStart"/>
      <w:r w:rsidRPr="00F92FED">
        <w:rPr>
          <w:rFonts w:ascii="Times New Roman" w:hAnsi="Times New Roman" w:cs="Times New Roman"/>
          <w:sz w:val="24"/>
          <w:szCs w:val="24"/>
        </w:rPr>
        <w:t>Шейнинга</w:t>
      </w:r>
      <w:proofErr w:type="spellEnd"/>
      <w:r w:rsidRPr="00F92FED">
        <w:rPr>
          <w:rFonts w:ascii="Times New Roman" w:hAnsi="Times New Roman" w:cs="Times New Roman"/>
          <w:sz w:val="24"/>
          <w:szCs w:val="24"/>
        </w:rPr>
        <w:t>-Ярда (</w:t>
      </w:r>
      <w:proofErr w:type="spellStart"/>
      <w:r w:rsidRPr="00F92FED">
        <w:rPr>
          <w:rFonts w:ascii="Times New Roman" w:hAnsi="Times New Roman" w:cs="Times New Roman"/>
          <w:sz w:val="24"/>
          <w:szCs w:val="24"/>
        </w:rPr>
        <w:t>Shunting-Yard</w:t>
      </w:r>
      <w:proofErr w:type="spellEnd"/>
      <w:r w:rsidRPr="00F92FED">
        <w:rPr>
          <w:rFonts w:ascii="Times New Roman" w:hAnsi="Times New Roman" w:cs="Times New Roman"/>
          <w:sz w:val="24"/>
          <w:szCs w:val="24"/>
        </w:rPr>
        <w:t>) обрабатывает каждый токен ровно один раз, что даё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FED">
        <w:rPr>
          <w:rFonts w:ascii="Times New Roman" w:hAnsi="Times New Roman" w:cs="Times New Roman"/>
          <w:sz w:val="24"/>
          <w:szCs w:val="24"/>
        </w:rPr>
        <w:t>O(n), где n — количество токенов во входной стро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FED">
        <w:rPr>
          <w:rFonts w:ascii="Times New Roman" w:hAnsi="Times New Roman" w:cs="Times New Roman"/>
          <w:sz w:val="24"/>
          <w:szCs w:val="24"/>
        </w:rPr>
        <w:t>Вычисление ОПЗ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FED">
        <w:rPr>
          <w:rFonts w:ascii="Times New Roman" w:hAnsi="Times New Roman" w:cs="Times New Roman"/>
          <w:sz w:val="24"/>
          <w:szCs w:val="24"/>
        </w:rPr>
        <w:t xml:space="preserve">Каждый токен </w:t>
      </w:r>
      <w:r w:rsidRPr="00F92FED">
        <w:rPr>
          <w:rFonts w:ascii="Times New Roman" w:hAnsi="Times New Roman" w:cs="Times New Roman"/>
          <w:sz w:val="24"/>
          <w:szCs w:val="24"/>
        </w:rPr>
        <w:lastRenderedPageBreak/>
        <w:t>обрабатывается за </w:t>
      </w:r>
      <w:proofErr w:type="gramStart"/>
      <w:r w:rsidRPr="00F92FED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92FED">
        <w:rPr>
          <w:rFonts w:ascii="Times New Roman" w:hAnsi="Times New Roman" w:cs="Times New Roman"/>
          <w:sz w:val="24"/>
          <w:szCs w:val="24"/>
        </w:rPr>
        <w:t>1) (операции со стеком), поэтому общая сложность:</w:t>
      </w:r>
      <w:r w:rsidRPr="00F92FED">
        <w:rPr>
          <w:rFonts w:ascii="Times New Roman" w:hAnsi="Times New Roman" w:cs="Times New Roman"/>
          <w:sz w:val="24"/>
          <w:szCs w:val="24"/>
        </w:rPr>
        <w:br/>
        <w:t>O(n).</w:t>
      </w:r>
    </w:p>
    <w:p w14:paraId="0F679461" w14:textId="567FA116" w:rsidR="00F92FED" w:rsidRPr="00F92FED" w:rsidRDefault="00F92FED" w:rsidP="00F92F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FED">
        <w:rPr>
          <w:rFonts w:ascii="Times New Roman" w:hAnsi="Times New Roman" w:cs="Times New Roman"/>
          <w:sz w:val="24"/>
          <w:szCs w:val="24"/>
        </w:rPr>
        <w:t>Общая временная сложность для полного преобразования и вычисления — O(n).</w:t>
      </w:r>
    </w:p>
    <w:p w14:paraId="13B40044" w14:textId="66FF0E4D" w:rsidR="00F92FED" w:rsidRPr="00F92FED" w:rsidRDefault="00F92FED" w:rsidP="00F92FE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2FED">
        <w:rPr>
          <w:rFonts w:ascii="Times New Roman" w:hAnsi="Times New Roman" w:cs="Times New Roman"/>
          <w:sz w:val="24"/>
          <w:szCs w:val="24"/>
          <w:u w:val="single"/>
        </w:rPr>
        <w:t>Пространственная сложность (память)</w:t>
      </w:r>
      <w:r w:rsidRPr="00F92FE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FBDC0DC" w14:textId="77777777" w:rsidR="00F92FED" w:rsidRDefault="00F92FED" w:rsidP="00F92F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Стек операто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FED">
        <w:rPr>
          <w:rFonts w:ascii="Times New Roman" w:hAnsi="Times New Roman" w:cs="Times New Roman"/>
          <w:sz w:val="24"/>
          <w:szCs w:val="24"/>
        </w:rPr>
        <w:t>В худшем случае (например, выражение с вложенными скобками (((...)))) стек может содержать O(n) оператор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FED">
        <w:rPr>
          <w:rFonts w:ascii="Times New Roman" w:hAnsi="Times New Roman" w:cs="Times New Roman"/>
          <w:sz w:val="24"/>
          <w:szCs w:val="24"/>
        </w:rPr>
        <w:t>Выходная строка (ОПЗ):</w:t>
      </w:r>
      <w:r w:rsidRPr="00F92FED">
        <w:rPr>
          <w:rFonts w:ascii="Times New Roman" w:hAnsi="Times New Roman" w:cs="Times New Roman"/>
          <w:sz w:val="24"/>
          <w:szCs w:val="24"/>
        </w:rPr>
        <w:br/>
        <w:t>Требует O(n) памяти.</w:t>
      </w:r>
    </w:p>
    <w:p w14:paraId="704B5608" w14:textId="61321B2E" w:rsidR="00F92FED" w:rsidRPr="00F92FED" w:rsidRDefault="00F92FED" w:rsidP="00F92F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</w:rPr>
        <w:t>Ит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FED">
        <w:rPr>
          <w:rFonts w:ascii="Times New Roman" w:hAnsi="Times New Roman" w:cs="Times New Roman"/>
          <w:sz w:val="24"/>
          <w:szCs w:val="24"/>
        </w:rPr>
        <w:t>Пространственная сложность — O(n).</w:t>
      </w:r>
    </w:p>
    <w:p w14:paraId="2003E15D" w14:textId="77777777" w:rsidR="00F92FED" w:rsidRPr="00F92FED" w:rsidRDefault="00F92FED" w:rsidP="00F92F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5DA79" w14:textId="77777777" w:rsidR="00F92FED" w:rsidRDefault="00F92FE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bookmarkStart w:id="1" w:name="_Toc200354543"/>
      <w:r>
        <w:br w:type="page"/>
      </w:r>
    </w:p>
    <w:p w14:paraId="36C6FD32" w14:textId="7953B363" w:rsidR="00ED6BF9" w:rsidRDefault="00F93D89" w:rsidP="006D6D82">
      <w:pPr>
        <w:pStyle w:val="13"/>
        <w:ind w:left="720"/>
        <w:jc w:val="center"/>
      </w:pPr>
      <w:r>
        <w:lastRenderedPageBreak/>
        <w:t>Алгоритм</w:t>
      </w:r>
      <w:bookmarkEnd w:id="1"/>
    </w:p>
    <w:p w14:paraId="0A300A62" w14:textId="77777777" w:rsidR="001D2A40" w:rsidRDefault="001D2A40" w:rsidP="001D2A4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D2A40">
        <w:rPr>
          <w:rFonts w:ascii="Times New Roman" w:hAnsi="Times New Roman" w:cs="Times New Roman"/>
          <w:sz w:val="24"/>
          <w:szCs w:val="24"/>
          <w:u w:val="single"/>
        </w:rPr>
        <w:t>Алгоритм преобразования инфиксной записи в обратную польскую запись (ОПЗ) с учётом скобок и унарных операторов</w:t>
      </w:r>
    </w:p>
    <w:p w14:paraId="30D5E093" w14:textId="77777777" w:rsidR="00FE46E9" w:rsidRPr="00FE46E9" w:rsidRDefault="00FE46E9" w:rsidP="00FE46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Данная программа реализует алгоритм преобразования математических выражений из инфиксной формы в обратную польскую нотацию (ОПЗ) с последующим вычислением результата. Алгоритм состоит из двух основных этапов: преобразование выражения и его вычисление.</w:t>
      </w:r>
    </w:p>
    <w:p w14:paraId="18152B97" w14:textId="0DE2A859" w:rsidR="00FE46E9" w:rsidRPr="00FE46E9" w:rsidRDefault="00FE46E9" w:rsidP="00FE46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1. Преобразование инфиксной записи в ОПЗ</w:t>
      </w:r>
    </w:p>
    <w:p w14:paraId="7F35FE91" w14:textId="77777777" w:rsidR="00FE46E9" w:rsidRPr="00FE46E9" w:rsidRDefault="00FE46E9" w:rsidP="00FE46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Алгоритм использует модифицированную версию алгоритма "Сортировочная станция" (</w:t>
      </w:r>
      <w:proofErr w:type="spellStart"/>
      <w:r w:rsidRPr="00FE46E9">
        <w:rPr>
          <w:rFonts w:ascii="Times New Roman" w:hAnsi="Times New Roman" w:cs="Times New Roman"/>
          <w:sz w:val="24"/>
          <w:szCs w:val="24"/>
        </w:rPr>
        <w:t>Shunting-yard</w:t>
      </w:r>
      <w:proofErr w:type="spellEnd"/>
      <w:r w:rsidRPr="00F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6E9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FE46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46E9">
        <w:rPr>
          <w:rFonts w:ascii="Times New Roman" w:hAnsi="Times New Roman" w:cs="Times New Roman"/>
          <w:sz w:val="24"/>
          <w:szCs w:val="24"/>
        </w:rPr>
        <w:t>Эдсгера</w:t>
      </w:r>
      <w:proofErr w:type="spellEnd"/>
      <w:r w:rsidRPr="00F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6E9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FE46E9">
        <w:rPr>
          <w:rFonts w:ascii="Times New Roman" w:hAnsi="Times New Roman" w:cs="Times New Roman"/>
          <w:sz w:val="24"/>
          <w:szCs w:val="24"/>
        </w:rPr>
        <w:t>. Основные шаги:</w:t>
      </w:r>
    </w:p>
    <w:p w14:paraId="55740227" w14:textId="77777777" w:rsidR="00FE46E9" w:rsidRPr="00FE46E9" w:rsidRDefault="00FE46E9" w:rsidP="00FE46E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Инициализация:</w:t>
      </w:r>
    </w:p>
    <w:p w14:paraId="5E836736" w14:textId="4D30CC7A" w:rsidR="00FE46E9" w:rsidRPr="00FE46E9" w:rsidRDefault="00FE46E9" w:rsidP="00FE46E9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Создается стек для операторов</w:t>
      </w:r>
    </w:p>
    <w:p w14:paraId="721B62AC" w14:textId="64214101" w:rsidR="00FE46E9" w:rsidRPr="00FE46E9" w:rsidRDefault="00FE46E9" w:rsidP="00FE46E9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Подготавливается поток для выходной строки</w:t>
      </w:r>
    </w:p>
    <w:p w14:paraId="1FA55B72" w14:textId="77777777" w:rsidR="00FE46E9" w:rsidRPr="00FE46E9" w:rsidRDefault="00FE46E9" w:rsidP="00FE46E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Обработка входной строки:</w:t>
      </w:r>
    </w:p>
    <w:p w14:paraId="25B1DABD" w14:textId="77777777" w:rsidR="00FE46E9" w:rsidRPr="00FE46E9" w:rsidRDefault="00FE46E9" w:rsidP="00FE46E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Посимвольный анализ строки с пропуском пробелов</w:t>
      </w:r>
    </w:p>
    <w:p w14:paraId="33215296" w14:textId="77777777" w:rsidR="00FE46E9" w:rsidRPr="00FE46E9" w:rsidRDefault="00FE46E9" w:rsidP="00FE46E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Числа и десятичные дроби сразу добавляются в выходную строку</w:t>
      </w:r>
    </w:p>
    <w:p w14:paraId="206A1ABD" w14:textId="77777777" w:rsidR="00FE46E9" w:rsidRPr="00FE46E9" w:rsidRDefault="00FE46E9" w:rsidP="00FE46E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Для унарного минуса добавляется "0" перед числом</w:t>
      </w:r>
    </w:p>
    <w:p w14:paraId="21907AC3" w14:textId="77777777" w:rsidR="00FE46E9" w:rsidRPr="00FE46E9" w:rsidRDefault="00FE46E9" w:rsidP="00FE46E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Открывающие скобки помещаются в стек</w:t>
      </w:r>
    </w:p>
    <w:p w14:paraId="3EC243DC" w14:textId="77777777" w:rsidR="00FE46E9" w:rsidRPr="00FE46E9" w:rsidRDefault="00FE46E9" w:rsidP="00FE46E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При обнаружении закрывающей скобки операторы извлекаются из стека до открывающей скобки</w:t>
      </w:r>
    </w:p>
    <w:p w14:paraId="3DB23187" w14:textId="77777777" w:rsidR="00FE46E9" w:rsidRPr="00FE46E9" w:rsidRDefault="00FE46E9" w:rsidP="00FE46E9">
      <w:pPr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Операторы обрабатываются с учетом приоритетов: операторы с более высоким или равным приоритетом извлекаются из стека перед добавлением нового оператора</w:t>
      </w:r>
    </w:p>
    <w:p w14:paraId="7822E361" w14:textId="77777777" w:rsidR="00FE46E9" w:rsidRPr="00FE46E9" w:rsidRDefault="00FE46E9" w:rsidP="00FE46E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Завершающая обработка:</w:t>
      </w:r>
    </w:p>
    <w:p w14:paraId="6D79EA2F" w14:textId="77777777" w:rsidR="00FE46E9" w:rsidRPr="00FE46E9" w:rsidRDefault="00FE46E9" w:rsidP="00FE46E9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Оставшиеся в стеке операторы добавляются в выходную строку</w:t>
      </w:r>
    </w:p>
    <w:p w14:paraId="791A0747" w14:textId="77777777" w:rsidR="00FE46E9" w:rsidRPr="00FE46E9" w:rsidRDefault="00FE46E9" w:rsidP="00FE46E9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Проверяется корректность скобок (отсутствие несбалансированных скобок)</w:t>
      </w:r>
    </w:p>
    <w:p w14:paraId="769638E2" w14:textId="77777777" w:rsidR="00FE46E9" w:rsidRPr="00FE46E9" w:rsidRDefault="00FE46E9" w:rsidP="00FE46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Особое внимание уделяется обработке унарных операторов:</w:t>
      </w:r>
    </w:p>
    <w:p w14:paraId="7C112D4F" w14:textId="77777777" w:rsidR="00FE46E9" w:rsidRPr="00FE46E9" w:rsidRDefault="00FE46E9" w:rsidP="00FE46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Унарный минус определяется по контексту (начало выражения или после оператора/скобки)</w:t>
      </w:r>
    </w:p>
    <w:p w14:paraId="3A042F9A" w14:textId="77777777" w:rsidR="00FE46E9" w:rsidRPr="00FE46E9" w:rsidRDefault="00FE46E9" w:rsidP="00FE46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Для унарного минуса в выходную строку добавляется "0" перед операндом</w:t>
      </w:r>
    </w:p>
    <w:p w14:paraId="4DA3032E" w14:textId="77777777" w:rsidR="00FE46E9" w:rsidRPr="00FE46E9" w:rsidRDefault="00FE46E9" w:rsidP="00FE46E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46E9">
        <w:rPr>
          <w:rFonts w:ascii="Times New Roman" w:hAnsi="Times New Roman" w:cs="Times New Roman"/>
          <w:sz w:val="24"/>
          <w:szCs w:val="24"/>
        </w:rPr>
        <w:t>Унарный плюс игнорируется</w:t>
      </w:r>
    </w:p>
    <w:p w14:paraId="7F2614D1" w14:textId="1B9FFE25" w:rsidR="00F93D89" w:rsidRPr="00FE46E9" w:rsidRDefault="00FE46E9" w:rsidP="00FE46E9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46E9">
        <w:rPr>
          <w:rFonts w:ascii="Times New Roman" w:hAnsi="Times New Roman" w:cs="Times New Roman"/>
          <w:sz w:val="24"/>
          <w:szCs w:val="24"/>
          <w:u w:val="single"/>
        </w:rPr>
        <w:t>Вычисление выражения в ОПЗ</w:t>
      </w:r>
    </w:p>
    <w:p w14:paraId="4C0AB29E" w14:textId="770E6ADA" w:rsidR="00F93D89" w:rsidRDefault="00F93D89" w:rsidP="00F93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D89">
        <w:rPr>
          <w:rFonts w:ascii="Times New Roman" w:hAnsi="Times New Roman" w:cs="Times New Roman"/>
          <w:sz w:val="24"/>
          <w:szCs w:val="24"/>
        </w:rPr>
        <w:t>Пример рабо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3D89">
        <w:rPr>
          <w:rFonts w:ascii="Times New Roman" w:hAnsi="Times New Roman" w:cs="Times New Roman"/>
          <w:sz w:val="24"/>
          <w:szCs w:val="24"/>
        </w:rPr>
        <w:t>Вход: "-3 + 4 * (</w:t>
      </w:r>
      <w:proofErr w:type="gramStart"/>
      <w:r w:rsidRPr="00F93D89">
        <w:rPr>
          <w:rFonts w:ascii="Times New Roman" w:hAnsi="Times New Roman" w:cs="Times New Roman"/>
          <w:sz w:val="24"/>
          <w:szCs w:val="24"/>
        </w:rPr>
        <w:t>2 - 1</w:t>
      </w:r>
      <w:proofErr w:type="gramEnd"/>
      <w:r w:rsidRPr="00F93D89">
        <w:rPr>
          <w:rFonts w:ascii="Times New Roman" w:hAnsi="Times New Roman" w:cs="Times New Roman"/>
          <w:sz w:val="24"/>
          <w:szCs w:val="24"/>
        </w:rPr>
        <w:t>)"</w:t>
      </w:r>
    </w:p>
    <w:p w14:paraId="1678EE72" w14:textId="77777777" w:rsidR="00F92FED" w:rsidRPr="00F93D89" w:rsidRDefault="00F92FED" w:rsidP="00F93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6"/>
        <w:gridCol w:w="795"/>
        <w:gridCol w:w="3414"/>
        <w:gridCol w:w="1184"/>
        <w:gridCol w:w="1587"/>
      </w:tblGrid>
      <w:tr w:rsidR="00F93D89" w:rsidRPr="00F93D89" w14:paraId="7D2C9926" w14:textId="77777777" w:rsidTr="00F93D89">
        <w:tc>
          <w:tcPr>
            <w:tcW w:w="0" w:type="auto"/>
            <w:hideMark/>
          </w:tcPr>
          <w:p w14:paraId="517337E8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lastRenderedPageBreak/>
              <w:t>Шаг</w:t>
            </w:r>
          </w:p>
        </w:tc>
        <w:tc>
          <w:tcPr>
            <w:tcW w:w="0" w:type="auto"/>
            <w:hideMark/>
          </w:tcPr>
          <w:p w14:paraId="4C349752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Токен</w:t>
            </w:r>
          </w:p>
        </w:tc>
        <w:tc>
          <w:tcPr>
            <w:tcW w:w="0" w:type="auto"/>
            <w:hideMark/>
          </w:tcPr>
          <w:p w14:paraId="189E0F0A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0" w:type="auto"/>
            <w:hideMark/>
          </w:tcPr>
          <w:p w14:paraId="02B3BBD8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Стек</w:t>
            </w:r>
          </w:p>
        </w:tc>
        <w:tc>
          <w:tcPr>
            <w:tcW w:w="0" w:type="auto"/>
            <w:hideMark/>
          </w:tcPr>
          <w:p w14:paraId="4439EC57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Выход</w:t>
            </w:r>
          </w:p>
        </w:tc>
      </w:tr>
      <w:tr w:rsidR="00F93D89" w:rsidRPr="00F93D89" w14:paraId="4B69410D" w14:textId="77777777" w:rsidTr="00F93D89">
        <w:tc>
          <w:tcPr>
            <w:tcW w:w="0" w:type="auto"/>
            <w:hideMark/>
          </w:tcPr>
          <w:p w14:paraId="32FC4BF4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13FAA0F1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10FCF41A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Унарный: добавить 0 → стек [-]</w:t>
            </w:r>
          </w:p>
        </w:tc>
        <w:tc>
          <w:tcPr>
            <w:tcW w:w="0" w:type="auto"/>
            <w:hideMark/>
          </w:tcPr>
          <w:p w14:paraId="532D45E9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- ]</w:t>
            </w:r>
          </w:p>
        </w:tc>
        <w:tc>
          <w:tcPr>
            <w:tcW w:w="0" w:type="auto"/>
            <w:hideMark/>
          </w:tcPr>
          <w:p w14:paraId="0ADFEBE4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3D89">
              <w:rPr>
                <w:rFonts w:ascii="Times New Roman" w:hAnsi="Times New Roman" w:cs="Times New Roman"/>
              </w:rPr>
              <w:t>[ 0</w:t>
            </w:r>
            <w:proofErr w:type="gramEnd"/>
            <w:r w:rsidRPr="00F93D89">
              <w:rPr>
                <w:rFonts w:ascii="Times New Roman" w:hAnsi="Times New Roman" w:cs="Times New Roman"/>
              </w:rPr>
              <w:t xml:space="preserve"> ]</w:t>
            </w:r>
          </w:p>
        </w:tc>
      </w:tr>
      <w:tr w:rsidR="00F93D89" w:rsidRPr="00F93D89" w14:paraId="167CEC97" w14:textId="77777777" w:rsidTr="00F93D89">
        <w:tc>
          <w:tcPr>
            <w:tcW w:w="0" w:type="auto"/>
            <w:hideMark/>
          </w:tcPr>
          <w:p w14:paraId="1FF1648B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0AAAF3A7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B520843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Добавить в выход</w:t>
            </w:r>
          </w:p>
        </w:tc>
        <w:tc>
          <w:tcPr>
            <w:tcW w:w="0" w:type="auto"/>
            <w:hideMark/>
          </w:tcPr>
          <w:p w14:paraId="7513CDD3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- ]</w:t>
            </w:r>
          </w:p>
        </w:tc>
        <w:tc>
          <w:tcPr>
            <w:tcW w:w="0" w:type="auto"/>
            <w:hideMark/>
          </w:tcPr>
          <w:p w14:paraId="13CC0F8A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3D89">
              <w:rPr>
                <w:rFonts w:ascii="Times New Roman" w:hAnsi="Times New Roman" w:cs="Times New Roman"/>
              </w:rPr>
              <w:t>[ 0</w:t>
            </w:r>
            <w:proofErr w:type="gramEnd"/>
            <w:r w:rsidRPr="00F93D89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93D89">
              <w:rPr>
                <w:rFonts w:ascii="Times New Roman" w:hAnsi="Times New Roman" w:cs="Times New Roman"/>
              </w:rPr>
              <w:t>3 ]</w:t>
            </w:r>
            <w:proofErr w:type="gramEnd"/>
          </w:p>
        </w:tc>
      </w:tr>
      <w:tr w:rsidR="00F93D89" w:rsidRPr="00F93D89" w14:paraId="69C19CC7" w14:textId="77777777" w:rsidTr="00F93D89">
        <w:tc>
          <w:tcPr>
            <w:tcW w:w="0" w:type="auto"/>
            <w:hideMark/>
          </w:tcPr>
          <w:p w14:paraId="518D0CF5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B37045F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hideMark/>
          </w:tcPr>
          <w:p w14:paraId="78AF8387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Вытолкнуть - → добавить +</w:t>
            </w:r>
          </w:p>
        </w:tc>
        <w:tc>
          <w:tcPr>
            <w:tcW w:w="0" w:type="auto"/>
            <w:hideMark/>
          </w:tcPr>
          <w:p w14:paraId="0055DC24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+ ]</w:t>
            </w:r>
          </w:p>
        </w:tc>
        <w:tc>
          <w:tcPr>
            <w:tcW w:w="0" w:type="auto"/>
            <w:hideMark/>
          </w:tcPr>
          <w:p w14:paraId="78EAFB8F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3D89">
              <w:rPr>
                <w:rFonts w:ascii="Times New Roman" w:hAnsi="Times New Roman" w:cs="Times New Roman"/>
              </w:rPr>
              <w:t>[ 0</w:t>
            </w:r>
            <w:proofErr w:type="gramEnd"/>
            <w:r w:rsidRPr="00F93D89">
              <w:rPr>
                <w:rFonts w:ascii="Times New Roman" w:hAnsi="Times New Roman" w:cs="Times New Roman"/>
              </w:rPr>
              <w:t xml:space="preserve">, 3, </w:t>
            </w:r>
            <w:proofErr w:type="gramStart"/>
            <w:r w:rsidRPr="00F93D89">
              <w:rPr>
                <w:rFonts w:ascii="Times New Roman" w:hAnsi="Times New Roman" w:cs="Times New Roman"/>
              </w:rPr>
              <w:t>- ]</w:t>
            </w:r>
            <w:proofErr w:type="gramEnd"/>
          </w:p>
        </w:tc>
      </w:tr>
      <w:tr w:rsidR="00F93D89" w:rsidRPr="00F93D89" w14:paraId="6DF87E51" w14:textId="77777777" w:rsidTr="00F93D89">
        <w:tc>
          <w:tcPr>
            <w:tcW w:w="0" w:type="auto"/>
            <w:hideMark/>
          </w:tcPr>
          <w:p w14:paraId="43A861DF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DBF9136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29329F5B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Добавить в выход</w:t>
            </w:r>
          </w:p>
        </w:tc>
        <w:tc>
          <w:tcPr>
            <w:tcW w:w="0" w:type="auto"/>
            <w:hideMark/>
          </w:tcPr>
          <w:p w14:paraId="16183EA0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+ ]</w:t>
            </w:r>
          </w:p>
        </w:tc>
        <w:tc>
          <w:tcPr>
            <w:tcW w:w="0" w:type="auto"/>
            <w:hideMark/>
          </w:tcPr>
          <w:p w14:paraId="3B274E6D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93D89">
              <w:rPr>
                <w:rFonts w:ascii="Times New Roman" w:hAnsi="Times New Roman" w:cs="Times New Roman"/>
              </w:rPr>
              <w:t>[ 0</w:t>
            </w:r>
            <w:proofErr w:type="gramEnd"/>
            <w:r w:rsidRPr="00F93D89">
              <w:rPr>
                <w:rFonts w:ascii="Times New Roman" w:hAnsi="Times New Roman" w:cs="Times New Roman"/>
              </w:rPr>
              <w:t xml:space="preserve">, 3, -, </w:t>
            </w:r>
            <w:proofErr w:type="gramStart"/>
            <w:r w:rsidRPr="00F93D89">
              <w:rPr>
                <w:rFonts w:ascii="Times New Roman" w:hAnsi="Times New Roman" w:cs="Times New Roman"/>
              </w:rPr>
              <w:t>4 ]</w:t>
            </w:r>
            <w:proofErr w:type="gramEnd"/>
          </w:p>
        </w:tc>
      </w:tr>
      <w:tr w:rsidR="00F93D89" w:rsidRPr="00F93D89" w14:paraId="343352F9" w14:textId="77777777" w:rsidTr="00F93D89">
        <w:tc>
          <w:tcPr>
            <w:tcW w:w="0" w:type="auto"/>
            <w:hideMark/>
          </w:tcPr>
          <w:p w14:paraId="7112D7A5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7AE7B645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  <w:hideMark/>
          </w:tcPr>
          <w:p w14:paraId="26487379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Добавить * в стек (</w:t>
            </w:r>
            <w:proofErr w:type="gramStart"/>
            <w:r w:rsidRPr="00F93D89">
              <w:rPr>
                <w:rFonts w:ascii="Times New Roman" w:hAnsi="Times New Roman" w:cs="Times New Roman"/>
              </w:rPr>
              <w:t>приоритет &gt;</w:t>
            </w:r>
            <w:proofErr w:type="gramEnd"/>
            <w:r w:rsidRPr="00F93D89">
              <w:rPr>
                <w:rFonts w:ascii="Times New Roman" w:hAnsi="Times New Roman" w:cs="Times New Roman"/>
              </w:rPr>
              <w:t> +)</w:t>
            </w:r>
          </w:p>
        </w:tc>
        <w:tc>
          <w:tcPr>
            <w:tcW w:w="0" w:type="auto"/>
            <w:hideMark/>
          </w:tcPr>
          <w:p w14:paraId="4482ACEB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+, * ]</w:t>
            </w:r>
          </w:p>
        </w:tc>
        <w:tc>
          <w:tcPr>
            <w:tcW w:w="0" w:type="auto"/>
            <w:hideMark/>
          </w:tcPr>
          <w:p w14:paraId="6430838B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</w:t>
            </w:r>
          </w:p>
        </w:tc>
      </w:tr>
      <w:tr w:rsidR="00F93D89" w:rsidRPr="00F93D89" w14:paraId="5828FD7B" w14:textId="77777777" w:rsidTr="00F93D89">
        <w:tc>
          <w:tcPr>
            <w:tcW w:w="0" w:type="auto"/>
            <w:hideMark/>
          </w:tcPr>
          <w:p w14:paraId="3002EE61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7B7FC37F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0" w:type="auto"/>
            <w:hideMark/>
          </w:tcPr>
          <w:p w14:paraId="6F7BCB2E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Добавить в стек</w:t>
            </w:r>
          </w:p>
        </w:tc>
        <w:tc>
          <w:tcPr>
            <w:tcW w:w="0" w:type="auto"/>
            <w:hideMark/>
          </w:tcPr>
          <w:p w14:paraId="7B2EA136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+, *, ( ]</w:t>
            </w:r>
          </w:p>
        </w:tc>
        <w:tc>
          <w:tcPr>
            <w:tcW w:w="0" w:type="auto"/>
            <w:hideMark/>
          </w:tcPr>
          <w:p w14:paraId="46EB9E69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</w:t>
            </w:r>
          </w:p>
        </w:tc>
      </w:tr>
      <w:tr w:rsidR="00F93D89" w:rsidRPr="00F93D89" w14:paraId="6C1B66F1" w14:textId="77777777" w:rsidTr="00F93D89">
        <w:tc>
          <w:tcPr>
            <w:tcW w:w="0" w:type="auto"/>
            <w:hideMark/>
          </w:tcPr>
          <w:p w14:paraId="379141A2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5A8FB78C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6814B94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Добавить в выход</w:t>
            </w:r>
          </w:p>
        </w:tc>
        <w:tc>
          <w:tcPr>
            <w:tcW w:w="0" w:type="auto"/>
            <w:hideMark/>
          </w:tcPr>
          <w:p w14:paraId="393D3ED0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hideMark/>
          </w:tcPr>
          <w:p w14:paraId="7D9F876D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, 2</w:t>
            </w:r>
          </w:p>
        </w:tc>
      </w:tr>
      <w:tr w:rsidR="00F93D89" w:rsidRPr="00F93D89" w14:paraId="4CE66D4D" w14:textId="77777777" w:rsidTr="00F93D89">
        <w:tc>
          <w:tcPr>
            <w:tcW w:w="0" w:type="auto"/>
            <w:hideMark/>
          </w:tcPr>
          <w:p w14:paraId="72491F9D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7A4EB1CF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8084211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Бинарный: добавить в стек</w:t>
            </w:r>
          </w:p>
        </w:tc>
        <w:tc>
          <w:tcPr>
            <w:tcW w:w="0" w:type="auto"/>
            <w:hideMark/>
          </w:tcPr>
          <w:p w14:paraId="2FDB675C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+, *, (, - ]</w:t>
            </w:r>
          </w:p>
        </w:tc>
        <w:tc>
          <w:tcPr>
            <w:tcW w:w="0" w:type="auto"/>
            <w:hideMark/>
          </w:tcPr>
          <w:p w14:paraId="0F18FE74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, 2</w:t>
            </w:r>
          </w:p>
        </w:tc>
      </w:tr>
      <w:tr w:rsidR="00F93D89" w:rsidRPr="00F93D89" w14:paraId="50F97F20" w14:textId="77777777" w:rsidTr="00F93D89">
        <w:tc>
          <w:tcPr>
            <w:tcW w:w="0" w:type="auto"/>
            <w:hideMark/>
          </w:tcPr>
          <w:p w14:paraId="3EFBEF8D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6221C020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43D4658A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Добавить в выход</w:t>
            </w:r>
          </w:p>
        </w:tc>
        <w:tc>
          <w:tcPr>
            <w:tcW w:w="0" w:type="auto"/>
            <w:hideMark/>
          </w:tcPr>
          <w:p w14:paraId="464837C6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0" w:type="auto"/>
            <w:hideMark/>
          </w:tcPr>
          <w:p w14:paraId="5B907C32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, 2, 1</w:t>
            </w:r>
          </w:p>
        </w:tc>
      </w:tr>
      <w:tr w:rsidR="00F93D89" w:rsidRPr="00F93D89" w14:paraId="014B5443" w14:textId="77777777" w:rsidTr="00F93D89">
        <w:tc>
          <w:tcPr>
            <w:tcW w:w="0" w:type="auto"/>
            <w:hideMark/>
          </w:tcPr>
          <w:p w14:paraId="0E8EDD39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19C98B15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63E96105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Вытолкнуть - → удалить (</w:t>
            </w:r>
          </w:p>
        </w:tc>
        <w:tc>
          <w:tcPr>
            <w:tcW w:w="0" w:type="auto"/>
            <w:hideMark/>
          </w:tcPr>
          <w:p w14:paraId="0B3BE618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 +, * ]</w:t>
            </w:r>
          </w:p>
        </w:tc>
        <w:tc>
          <w:tcPr>
            <w:tcW w:w="0" w:type="auto"/>
            <w:hideMark/>
          </w:tcPr>
          <w:p w14:paraId="13F6E211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..., 2, 1, -</w:t>
            </w:r>
          </w:p>
        </w:tc>
      </w:tr>
      <w:tr w:rsidR="00F93D89" w:rsidRPr="00F93D89" w14:paraId="078F5D76" w14:textId="77777777" w:rsidTr="00F93D89">
        <w:tc>
          <w:tcPr>
            <w:tcW w:w="0" w:type="auto"/>
            <w:hideMark/>
          </w:tcPr>
          <w:p w14:paraId="41EC36A7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hideMark/>
          </w:tcPr>
          <w:p w14:paraId="1DF973DF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Конец</w:t>
            </w:r>
          </w:p>
        </w:tc>
        <w:tc>
          <w:tcPr>
            <w:tcW w:w="0" w:type="auto"/>
            <w:hideMark/>
          </w:tcPr>
          <w:p w14:paraId="05DEF0BB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Вытолкнуть все операторы</w:t>
            </w:r>
          </w:p>
        </w:tc>
        <w:tc>
          <w:tcPr>
            <w:tcW w:w="0" w:type="auto"/>
            <w:hideMark/>
          </w:tcPr>
          <w:p w14:paraId="54C5EAAF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>[]</w:t>
            </w:r>
          </w:p>
        </w:tc>
        <w:tc>
          <w:tcPr>
            <w:tcW w:w="0" w:type="auto"/>
            <w:hideMark/>
          </w:tcPr>
          <w:p w14:paraId="47C9109E" w14:textId="77777777" w:rsidR="00F93D89" w:rsidRPr="00F93D89" w:rsidRDefault="00F93D89" w:rsidP="00F93D89">
            <w:pPr>
              <w:spacing w:after="160"/>
              <w:jc w:val="center"/>
              <w:rPr>
                <w:rFonts w:ascii="Times New Roman" w:hAnsi="Times New Roman" w:cs="Times New Roman"/>
              </w:rPr>
            </w:pPr>
            <w:r w:rsidRPr="00F93D89">
              <w:rPr>
                <w:rFonts w:ascii="Times New Roman" w:hAnsi="Times New Roman" w:cs="Times New Roman"/>
              </w:rPr>
              <w:t xml:space="preserve">0 </w:t>
            </w:r>
            <w:proofErr w:type="gramStart"/>
            <w:r w:rsidRPr="00F93D89">
              <w:rPr>
                <w:rFonts w:ascii="Times New Roman" w:hAnsi="Times New Roman" w:cs="Times New Roman"/>
              </w:rPr>
              <w:t>3 - 4</w:t>
            </w:r>
            <w:proofErr w:type="gramEnd"/>
            <w:r w:rsidRPr="00F93D89">
              <w:rPr>
                <w:rFonts w:ascii="Times New Roman" w:hAnsi="Times New Roman" w:cs="Times New Roman"/>
              </w:rPr>
              <w:t xml:space="preserve"> 2 1 - * +</w:t>
            </w:r>
          </w:p>
        </w:tc>
      </w:tr>
    </w:tbl>
    <w:p w14:paraId="578FF5BC" w14:textId="77777777" w:rsidR="00F93D89" w:rsidRDefault="00F93D89" w:rsidP="00D44C46">
      <w:pPr>
        <w:rPr>
          <w:b/>
          <w:bCs/>
        </w:rPr>
      </w:pPr>
    </w:p>
    <w:p w14:paraId="699D5C9B" w14:textId="48C83E62" w:rsidR="00F93D89" w:rsidRPr="00F93D89" w:rsidRDefault="00F93D89" w:rsidP="00F93D8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3D89">
        <w:rPr>
          <w:rFonts w:ascii="Times New Roman" w:hAnsi="Times New Roman" w:cs="Times New Roman"/>
          <w:sz w:val="24"/>
          <w:szCs w:val="24"/>
          <w:u w:val="single"/>
        </w:rPr>
        <w:t>Пример вычисления выражения в обратной польской записи</w:t>
      </w:r>
    </w:p>
    <w:p w14:paraId="54F68AB6" w14:textId="77777777" w:rsidR="00F93D89" w:rsidRPr="00F93D89" w:rsidRDefault="00F93D89" w:rsidP="00F93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D89">
        <w:rPr>
          <w:rFonts w:ascii="Times New Roman" w:hAnsi="Times New Roman" w:cs="Times New Roman"/>
          <w:sz w:val="24"/>
          <w:szCs w:val="24"/>
        </w:rPr>
        <w:t>Обратная польская запись идеально подходит для вычисления формул на компьютере со стеком. Формула состоит из n символов, каждый из которых является либо операндом, либо оператором. Алгоритм для вычисления формулы в обратной польской записи с использованием стека прост. Нужно просто прочитать обратную польскую запись слева направо. Если встречается операнд, его нужно пометить в стек. Если встречается оператор, нужно выполнить заданную им операцию.</w:t>
      </w:r>
    </w:p>
    <w:p w14:paraId="7AAB3975" w14:textId="1134513F" w:rsidR="00F93D89" w:rsidRPr="00F93D89" w:rsidRDefault="00F93D89" w:rsidP="00F93D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D89">
        <w:rPr>
          <w:rFonts w:ascii="Times New Roman" w:hAnsi="Times New Roman" w:cs="Times New Roman"/>
          <w:sz w:val="24"/>
          <w:szCs w:val="24"/>
        </w:rPr>
        <w:t>В качестве примера рассмотрим вычисление следующего выражения: (8+2*5)</w:t>
      </w:r>
      <w:proofErr w:type="gramStart"/>
      <w:r w:rsidRPr="00F93D89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F93D89">
        <w:rPr>
          <w:rFonts w:ascii="Times New Roman" w:hAnsi="Times New Roman" w:cs="Times New Roman"/>
          <w:sz w:val="24"/>
          <w:szCs w:val="24"/>
        </w:rPr>
        <w:t>1+3*2-4).</w:t>
      </w:r>
    </w:p>
    <w:p w14:paraId="373840AB" w14:textId="5AE9BDBA" w:rsidR="00D44C46" w:rsidRPr="00D44C46" w:rsidRDefault="00F93D89" w:rsidP="00F93D89">
      <w:pPr>
        <w:jc w:val="both"/>
      </w:pPr>
      <w:r w:rsidRPr="00F93D89">
        <w:rPr>
          <w:noProof/>
        </w:rPr>
        <w:drawing>
          <wp:inline distT="0" distB="0" distL="0" distR="0" wp14:anchorId="3B0798C6" wp14:editId="7F50DA4B">
            <wp:extent cx="5940425" cy="2500630"/>
            <wp:effectExtent l="0" t="0" r="3175" b="0"/>
            <wp:docPr id="284204263" name="Рисунок 2" descr="Изображение выглядит как текст, число, Шрифт, линия&#10;&#10;Содержимое, созданное искусственным интеллектом, может быть неверным.">
              <a:hlinkClick xmlns:a="http://schemas.openxmlformats.org/drawingml/2006/main" r:id="rId8" tgtFrame="&quot;_blank&quot;" tooltip="&quot;Хабрэффект.р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4263" name="Рисунок 2" descr="Изображение выглядит как текст, число, Шрифт, линия&#10;&#10;Содержимое, созданное искусственным интеллектом, может быть неверным.">
                      <a:hlinkClick r:id="rId8" tgtFrame="&quot;_blank&quot;" tooltip="&quot;Хабрэффект.р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32B8" w14:textId="77777777" w:rsidR="00F92FED" w:rsidRDefault="00F92FE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bookmarkStart w:id="2" w:name="_Toc200354544"/>
      <w:r>
        <w:br w:type="page"/>
      </w:r>
    </w:p>
    <w:p w14:paraId="6531DB00" w14:textId="38604808" w:rsidR="00ED6BF9" w:rsidRDefault="00ED6BF9" w:rsidP="006D6D82">
      <w:pPr>
        <w:pStyle w:val="13"/>
        <w:ind w:left="720"/>
        <w:jc w:val="center"/>
      </w:pPr>
      <w:r>
        <w:lastRenderedPageBreak/>
        <w:t>Заключение</w:t>
      </w:r>
      <w:bookmarkEnd w:id="2"/>
    </w:p>
    <w:p w14:paraId="6CF523B6" w14:textId="2429C826" w:rsidR="00D44C46" w:rsidRPr="001D2A40" w:rsidRDefault="00D44C46" w:rsidP="00D44C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2A40">
        <w:rPr>
          <w:rFonts w:ascii="Times New Roman" w:hAnsi="Times New Roman" w:cs="Times New Roman"/>
          <w:sz w:val="24"/>
          <w:szCs w:val="24"/>
        </w:rPr>
        <w:t xml:space="preserve">В ходе выполнения курсовой работы был успешно реализован алгоритм Обратной польской записи. Можно заметить, что реализованный алгоритм </w:t>
      </w:r>
      <w:r w:rsidR="001D2A40">
        <w:rPr>
          <w:rFonts w:ascii="Times New Roman" w:hAnsi="Times New Roman" w:cs="Times New Roman"/>
          <w:sz w:val="24"/>
          <w:szCs w:val="24"/>
        </w:rPr>
        <w:t>не обрабатывает наличие пробелов в сами числах</w:t>
      </w:r>
      <w:r w:rsidRPr="001D2A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2B2D0" w14:textId="7C67503D" w:rsidR="00D44C46" w:rsidRPr="001D2A40" w:rsidRDefault="00D44C46" w:rsidP="00D44C4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D2A40">
        <w:rPr>
          <w:rFonts w:ascii="Times New Roman" w:hAnsi="Times New Roman" w:cs="Times New Roman"/>
          <w:sz w:val="24"/>
          <w:szCs w:val="24"/>
        </w:rPr>
        <w:t>Практическая значимость работы заключается в возможности использования этого алгоритма в реальных задачах, таких как подсчеты, калькуляторы.</w:t>
      </w:r>
    </w:p>
    <w:p w14:paraId="6B103BFA" w14:textId="77777777" w:rsidR="007E14FD" w:rsidRDefault="007E14F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r>
        <w:br w:type="page"/>
      </w:r>
    </w:p>
    <w:p w14:paraId="3E61FE85" w14:textId="6FC4C6EC" w:rsidR="00ED6BF9" w:rsidRDefault="00ED6BF9" w:rsidP="00ED6BF9">
      <w:pPr>
        <w:pStyle w:val="13"/>
        <w:jc w:val="center"/>
      </w:pPr>
      <w:bookmarkStart w:id="3" w:name="_Toc200354545"/>
      <w:proofErr w:type="spellStart"/>
      <w:r>
        <w:lastRenderedPageBreak/>
        <w:t>Источнкии</w:t>
      </w:r>
      <w:bookmarkEnd w:id="3"/>
      <w:proofErr w:type="spellEnd"/>
    </w:p>
    <w:p w14:paraId="5A217FA2" w14:textId="77777777" w:rsidR="001D2A40" w:rsidRPr="001D2A40" w:rsidRDefault="001D2A40" w:rsidP="001D2A4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D2A40">
        <w:rPr>
          <w:rFonts w:ascii="Times New Roman" w:hAnsi="Times New Roman" w:cs="Times New Roman"/>
          <w:sz w:val="24"/>
          <w:szCs w:val="24"/>
          <w:lang w:val="en-US"/>
        </w:rPr>
        <w:t xml:space="preserve">Dijkstra, E. W. (1961). «Shunting-yard </w:t>
      </w:r>
      <w:proofErr w:type="gramStart"/>
      <w:r w:rsidRPr="001D2A40">
        <w:rPr>
          <w:rFonts w:ascii="Times New Roman" w:hAnsi="Times New Roman" w:cs="Times New Roman"/>
          <w:sz w:val="24"/>
          <w:szCs w:val="24"/>
          <w:lang w:val="en-US"/>
        </w:rPr>
        <w:t>algorithm».</w:t>
      </w:r>
      <w:proofErr w:type="gramEnd"/>
    </w:p>
    <w:p w14:paraId="511F00F6" w14:textId="154D0320" w:rsidR="001D2A40" w:rsidRPr="001D2A40" w:rsidRDefault="001D2A40" w:rsidP="001D2A4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D2A40">
        <w:rPr>
          <w:rFonts w:ascii="Times New Roman" w:hAnsi="Times New Roman" w:cs="Times New Roman"/>
          <w:sz w:val="24"/>
          <w:szCs w:val="24"/>
          <w:lang w:val="en-US"/>
        </w:rPr>
        <w:t xml:space="preserve">Knuth, D. E. (1997). «The Art of Computer </w:t>
      </w:r>
      <w:proofErr w:type="gramStart"/>
      <w:r w:rsidRPr="001D2A40">
        <w:rPr>
          <w:rFonts w:ascii="Times New Roman" w:hAnsi="Times New Roman" w:cs="Times New Roman"/>
          <w:sz w:val="24"/>
          <w:szCs w:val="24"/>
          <w:lang w:val="en-US"/>
        </w:rPr>
        <w:t>Programming».</w:t>
      </w:r>
      <w:proofErr w:type="gramEnd"/>
      <w:r w:rsidRPr="001D2A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2A40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1D2A40">
        <w:rPr>
          <w:rFonts w:ascii="Times New Roman" w:hAnsi="Times New Roman" w:cs="Times New Roman"/>
          <w:sz w:val="24"/>
          <w:szCs w:val="24"/>
        </w:rPr>
        <w:t>. 1.</w:t>
      </w:r>
    </w:p>
    <w:p w14:paraId="0530016C" w14:textId="77777777" w:rsidR="007E14FD" w:rsidRDefault="007E14F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</w:rPr>
      </w:pPr>
      <w:r>
        <w:br w:type="page"/>
      </w:r>
    </w:p>
    <w:p w14:paraId="62D86C6A" w14:textId="68D9C38E" w:rsidR="00ED6BF9" w:rsidRDefault="00ED6BF9" w:rsidP="00ED6BF9">
      <w:pPr>
        <w:pStyle w:val="13"/>
        <w:jc w:val="center"/>
      </w:pPr>
      <w:bookmarkStart w:id="4" w:name="_Toc200354546"/>
      <w:r>
        <w:lastRenderedPageBreak/>
        <w:t>Приложение А</w:t>
      </w:r>
      <w:bookmarkEnd w:id="4"/>
    </w:p>
    <w:p w14:paraId="5D416C44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iostream&gt;</w:t>
      </w:r>
    </w:p>
    <w:p w14:paraId="31E3590D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 &lt;stack&gt;</w:t>
      </w:r>
    </w:p>
    <w:p w14:paraId="79DC1439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0B00BA02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5EC9666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cctype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529F52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CB6E595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 &lt;map&gt;</w:t>
      </w:r>
    </w:p>
    <w:p w14:paraId="08F9B3D2" w14:textId="1FFC3FF8" w:rsid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#include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tdexcep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E72D21F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4597F8" w14:textId="79612CAF" w:rsid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td;</w:t>
      </w:r>
      <w:proofErr w:type="gramEnd"/>
    </w:p>
    <w:p w14:paraId="03FE018E" w14:textId="77777777" w:rsidR="004468D8" w:rsidRPr="00F92FED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E40B71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map&lt;string, int&gt; precedence = {</w:t>
      </w:r>
    </w:p>
    <w:p w14:paraId="6797BBC0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{"^",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4},</w:t>
      </w:r>
      <w:proofErr w:type="gramEnd"/>
    </w:p>
    <w:p w14:paraId="430A9C73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{"*",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3}, {"/"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3},</w:t>
      </w:r>
      <w:proofErr w:type="gramEnd"/>
    </w:p>
    <w:p w14:paraId="0920D09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{"+",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2}, {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"-",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2},</w:t>
      </w:r>
      <w:proofErr w:type="gramEnd"/>
    </w:p>
    <w:p w14:paraId="4AEF8234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{"(", 1}</w:t>
      </w:r>
    </w:p>
    <w:p w14:paraId="2BED1C3E" w14:textId="6104348F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261347D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Operat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const string&amp; token) {</w:t>
      </w:r>
    </w:p>
    <w:p w14:paraId="26278191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return token == "+" || token == "-" || token == "*" || token == "/" || token == "^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769EE9FC" w14:textId="01958B0D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83605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Unary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const string&amp; expr,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pos) {</w:t>
      </w:r>
      <w:proofErr w:type="gramEnd"/>
    </w:p>
    <w:p w14:paraId="50146DF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if (pos == 0) return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true;</w:t>
      </w:r>
      <w:proofErr w:type="gramEnd"/>
    </w:p>
    <w:p w14:paraId="3ACC17B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xpr[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pos - 1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42B79A88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== '(' ||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Operat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string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954809A" w14:textId="31D2DDD9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D67499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applyOperat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double a, double b, const string&amp;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) {</w:t>
      </w:r>
      <w:proofErr w:type="gramEnd"/>
    </w:p>
    <w:p w14:paraId="33441DEC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if (op == "+") return a +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b;</w:t>
      </w:r>
      <w:proofErr w:type="gramEnd"/>
    </w:p>
    <w:p w14:paraId="573CC8D0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if (op == "-")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a -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b;</w:t>
      </w:r>
      <w:proofErr w:type="gramEnd"/>
    </w:p>
    <w:p w14:paraId="51F0CAD9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if (op == "*") return a *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b;</w:t>
      </w:r>
      <w:proofErr w:type="gramEnd"/>
    </w:p>
    <w:p w14:paraId="1DA2C744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if (op == "/") {</w:t>
      </w:r>
    </w:p>
    <w:p w14:paraId="08C34CC7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if (b == 0) throw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68D8">
        <w:rPr>
          <w:rFonts w:ascii="Times New Roman" w:hAnsi="Times New Roman" w:cs="Times New Roman"/>
          <w:sz w:val="24"/>
          <w:szCs w:val="24"/>
        </w:rPr>
        <w:t>Деление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на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ноль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>!"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765364D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return a /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b;</w:t>
      </w:r>
      <w:proofErr w:type="gramEnd"/>
    </w:p>
    <w:p w14:paraId="10E0F0C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2082D798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if (op == "^") return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pow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a, b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695A401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68D8">
        <w:rPr>
          <w:rFonts w:ascii="Times New Roman" w:hAnsi="Times New Roman" w:cs="Times New Roman"/>
          <w:sz w:val="24"/>
          <w:szCs w:val="24"/>
        </w:rPr>
        <w:t>throw</w:t>
      </w:r>
      <w:proofErr w:type="spellEnd"/>
      <w:r w:rsidRPr="0044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D8">
        <w:rPr>
          <w:rFonts w:ascii="Times New Roman" w:hAnsi="Times New Roman" w:cs="Times New Roman"/>
          <w:sz w:val="24"/>
          <w:szCs w:val="24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</w:rPr>
        <w:t xml:space="preserve">"Неизвестный оператор: " + </w:t>
      </w:r>
      <w:proofErr w:type="spellStart"/>
      <w:r w:rsidRPr="004468D8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4468D8">
        <w:rPr>
          <w:rFonts w:ascii="Times New Roman" w:hAnsi="Times New Roman" w:cs="Times New Roman"/>
          <w:sz w:val="24"/>
          <w:szCs w:val="24"/>
        </w:rPr>
        <w:t>);</w:t>
      </w:r>
    </w:p>
    <w:p w14:paraId="312280C0" w14:textId="68FFA110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B20ECF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nfixToRPN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const string&amp;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nfix) {</w:t>
      </w:r>
      <w:proofErr w:type="gramEnd"/>
    </w:p>
    <w:p w14:paraId="30EED27F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stack&lt;string&g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50E2DEC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tringstream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utput;</w:t>
      </w:r>
      <w:proofErr w:type="gramEnd"/>
    </w:p>
    <w:p w14:paraId="79196751" w14:textId="15DD61DA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token;</w:t>
      </w:r>
      <w:proofErr w:type="gramEnd"/>
    </w:p>
    <w:p w14:paraId="5E9D8CC1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nfix.size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(); ++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3C1ACEC2" w14:textId="783B4BF1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char c = infix[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60DC1F51" w14:textId="20AF1813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space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(c))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77AA6221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c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 || (c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== '-' &amp;&amp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Unary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infix,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) &amp;&amp;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infix[i+1]))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5E8387E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'-') output &lt;&lt; "0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77022CF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nfix.size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() &amp;&amp;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infix[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]) || infix[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] == '.')) {</w:t>
      </w:r>
    </w:p>
    <w:p w14:paraId="6D3738EE" w14:textId="7957812C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 &lt;&lt; infix[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++];}</w:t>
      </w:r>
    </w:p>
    <w:p w14:paraId="7A8FE5D0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output &lt;&lt; '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7D70575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--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836E697" w14:textId="6A882CEB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continue;}</w:t>
      </w:r>
    </w:p>
    <w:p w14:paraId="2D390E3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token =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tring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1, c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0E41CC5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if (token == "(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") {</w:t>
      </w:r>
      <w:proofErr w:type="gramEnd"/>
    </w:p>
    <w:p w14:paraId="3DDAA615" w14:textId="04BC89CF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push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(token);} </w:t>
      </w:r>
    </w:p>
    <w:p w14:paraId="082252C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else if (token == ")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") {</w:t>
      </w:r>
      <w:proofErr w:type="gramEnd"/>
    </w:p>
    <w:p w14:paraId="27CEDD16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while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empty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() &amp;&amp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) !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= "(") {</w:t>
      </w:r>
    </w:p>
    <w:p w14:paraId="46045654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 &lt;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 &lt;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&lt; '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131C90DE" w14:textId="1CB6C50A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p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;}</w:t>
      </w:r>
    </w:p>
    <w:p w14:paraId="49EE5B75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empty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()) throw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68D8">
        <w:rPr>
          <w:rFonts w:ascii="Times New Roman" w:hAnsi="Times New Roman" w:cs="Times New Roman"/>
          <w:sz w:val="24"/>
          <w:szCs w:val="24"/>
        </w:rPr>
        <w:t>Несбалансированные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скобки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>!"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00185CA" w14:textId="363028EE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p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);} </w:t>
      </w:r>
    </w:p>
    <w:p w14:paraId="3576788A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else if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Operat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token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) {</w:t>
      </w:r>
      <w:proofErr w:type="gramEnd"/>
    </w:p>
    <w:p w14:paraId="1CFB1E07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while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empty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() &amp;&amp; precedence[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] &gt;= precedence[token]) {</w:t>
      </w:r>
    </w:p>
    <w:p w14:paraId="68BBA87D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 &lt;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 &lt;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&lt; '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488A3E31" w14:textId="1987ED33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p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;}</w:t>
      </w:r>
    </w:p>
    <w:p w14:paraId="372EB5F6" w14:textId="69F5FBA4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push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(token);} </w:t>
      </w:r>
    </w:p>
    <w:p w14:paraId="16076BEC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38E0396B" w14:textId="2ED44474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hrow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68D8">
        <w:rPr>
          <w:rFonts w:ascii="Times New Roman" w:hAnsi="Times New Roman" w:cs="Times New Roman"/>
          <w:sz w:val="24"/>
          <w:szCs w:val="24"/>
        </w:rPr>
        <w:t>Некорректный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символ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>: " + token);}</w:t>
      </w:r>
    </w:p>
    <w:p w14:paraId="77E0CC73" w14:textId="5CC2442B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104D6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empty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) {</w:t>
      </w:r>
      <w:proofErr w:type="gramEnd"/>
    </w:p>
    <w:p w14:paraId="3A76BC3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) == "(") throw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68D8">
        <w:rPr>
          <w:rFonts w:ascii="Times New Roman" w:hAnsi="Times New Roman" w:cs="Times New Roman"/>
          <w:sz w:val="24"/>
          <w:szCs w:val="24"/>
        </w:rPr>
        <w:t>Несбалансированные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скобки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>!"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8205D1A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output &lt;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 &lt;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&lt; '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2FA5712D" w14:textId="1FDAB3DD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pStack.p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;}</w:t>
      </w:r>
    </w:p>
    <w:p w14:paraId="78F3A9A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output.st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35668127" w14:textId="34C41A48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758172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double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valuateRPN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const string&amp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pn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) {</w:t>
      </w:r>
      <w:proofErr w:type="gramEnd"/>
    </w:p>
    <w:p w14:paraId="0EF3C8CF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stack&lt;double&gt;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;</w:t>
      </w:r>
      <w:proofErr w:type="gramEnd"/>
    </w:p>
    <w:p w14:paraId="396B713C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tringstream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pn</w:t>
      </w:r>
      <w:proofErr w:type="spellEnd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5F978A" w14:textId="1C8EFE72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string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token;</w:t>
      </w:r>
      <w:proofErr w:type="gramEnd"/>
    </w:p>
    <w:p w14:paraId="7C4583C9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s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gt;&gt; token) {</w:t>
      </w:r>
    </w:p>
    <w:p w14:paraId="11DDC37D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sOperat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token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) {</w:t>
      </w:r>
      <w:proofErr w:type="gramEnd"/>
    </w:p>
    <w:p w14:paraId="03A1437E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size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() &lt; 2) throw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68D8">
        <w:rPr>
          <w:rFonts w:ascii="Times New Roman" w:hAnsi="Times New Roman" w:cs="Times New Roman"/>
          <w:sz w:val="24"/>
          <w:szCs w:val="24"/>
        </w:rPr>
        <w:t>Недостаточно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операндов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для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" + token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CA6EB46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b =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p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0A9CC69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a =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p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3B7BEA8C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push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applyOperat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a, b, token)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BE1C637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14:paraId="3F7DFF27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5FB24678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14:paraId="5546587D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push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tod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token)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6BD86A9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...) {</w:t>
      </w:r>
    </w:p>
    <w:p w14:paraId="77EEBB29" w14:textId="77777777" w:rsid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        throw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68D8">
        <w:rPr>
          <w:rFonts w:ascii="Times New Roman" w:hAnsi="Times New Roman" w:cs="Times New Roman"/>
          <w:sz w:val="24"/>
          <w:szCs w:val="24"/>
        </w:rPr>
        <w:t>Некорректный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токен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>: " + token);}}</w:t>
      </w:r>
    </w:p>
    <w:p w14:paraId="2CEBB97D" w14:textId="1D26E36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37C5E7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size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= 1) throw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untime_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4468D8">
        <w:rPr>
          <w:rFonts w:ascii="Times New Roman" w:hAnsi="Times New Roman" w:cs="Times New Roman"/>
          <w:sz w:val="24"/>
          <w:szCs w:val="24"/>
        </w:rPr>
        <w:t>Неверное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8D8">
        <w:rPr>
          <w:rFonts w:ascii="Times New Roman" w:hAnsi="Times New Roman" w:cs="Times New Roman"/>
          <w:sz w:val="24"/>
          <w:szCs w:val="24"/>
        </w:rPr>
        <w:t>выражение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8B0126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s.top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);</w:t>
      </w:r>
      <w:proofErr w:type="gramEnd"/>
    </w:p>
    <w:p w14:paraId="72BC0329" w14:textId="0B1DDE55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D2416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2473B8" w14:textId="77777777" w:rsidR="004468D8" w:rsidRPr="00F92FED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92FED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proofErr w:type="gramStart"/>
      <w:r w:rsidRPr="00F92FED">
        <w:rPr>
          <w:rFonts w:ascii="Times New Roman" w:hAnsi="Times New Roman" w:cs="Times New Roman"/>
          <w:sz w:val="24"/>
          <w:szCs w:val="24"/>
          <w:lang w:val="en-US"/>
        </w:rPr>
        <w:t>infixExpr</w:t>
      </w:r>
      <w:proofErr w:type="spellEnd"/>
      <w:r w:rsidRPr="00F92FE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3784F7C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FE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68D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468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68D8">
        <w:rPr>
          <w:rFonts w:ascii="Times New Roman" w:hAnsi="Times New Roman" w:cs="Times New Roman"/>
          <w:sz w:val="24"/>
          <w:szCs w:val="24"/>
        </w:rPr>
        <w:t>&lt;&lt; "</w:t>
      </w:r>
      <w:proofErr w:type="gramEnd"/>
      <w:r w:rsidRPr="004468D8">
        <w:rPr>
          <w:rFonts w:ascii="Times New Roman" w:hAnsi="Times New Roman" w:cs="Times New Roman"/>
          <w:sz w:val="24"/>
          <w:szCs w:val="24"/>
        </w:rPr>
        <w:t>Введите выражение (например, '3 + 4 * (</w:t>
      </w:r>
      <w:proofErr w:type="gramStart"/>
      <w:r w:rsidRPr="004468D8">
        <w:rPr>
          <w:rFonts w:ascii="Times New Roman" w:hAnsi="Times New Roman" w:cs="Times New Roman"/>
          <w:sz w:val="24"/>
          <w:szCs w:val="24"/>
        </w:rPr>
        <w:t>2 - 1</w:t>
      </w:r>
      <w:proofErr w:type="gramEnd"/>
      <w:r w:rsidRPr="004468D8">
        <w:rPr>
          <w:rFonts w:ascii="Times New Roman" w:hAnsi="Times New Roman" w:cs="Times New Roman"/>
          <w:sz w:val="24"/>
          <w:szCs w:val="24"/>
        </w:rPr>
        <w:t>)'): ";</w:t>
      </w:r>
    </w:p>
    <w:p w14:paraId="27F9C9B7" w14:textId="40C52244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getline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nfixExpr</w:t>
      </w:r>
      <w:proofErr w:type="spellEnd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4BC313F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try {</w:t>
      </w:r>
    </w:p>
    <w:p w14:paraId="32BA0778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string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pnExp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nfixToRPN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infixExpr</w:t>
      </w:r>
      <w:proofErr w:type="spellEnd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98BBDA3" w14:textId="69E63D28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468D8">
        <w:rPr>
          <w:rFonts w:ascii="Times New Roman" w:hAnsi="Times New Roman" w:cs="Times New Roman"/>
          <w:sz w:val="24"/>
          <w:szCs w:val="24"/>
        </w:rPr>
        <w:t>ОПЗ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pnExp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0F7063C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double result =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valuateRPN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rpnExpr</w:t>
      </w:r>
      <w:proofErr w:type="spellEnd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FB6F47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468D8">
        <w:rPr>
          <w:rFonts w:ascii="Times New Roman" w:hAnsi="Times New Roman" w:cs="Times New Roman"/>
          <w:sz w:val="24"/>
          <w:szCs w:val="24"/>
        </w:rPr>
        <w:t>Результат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: " &lt;&lt; result &lt;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8CDCD80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} catch (const exception&amp; </w:t>
      </w:r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) {</w:t>
      </w:r>
      <w:proofErr w:type="gramEnd"/>
    </w:p>
    <w:p w14:paraId="7803D645" w14:textId="4875CA7F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cerr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r w:rsidRPr="004468D8">
        <w:rPr>
          <w:rFonts w:ascii="Times New Roman" w:hAnsi="Times New Roman" w:cs="Times New Roman"/>
          <w:sz w:val="24"/>
          <w:szCs w:val="24"/>
        </w:rPr>
        <w:t>Ошибка</w:t>
      </w: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.what</w:t>
      </w:r>
      <w:proofErr w:type="spellEnd"/>
      <w:proofErr w:type="gramEnd"/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() &lt;&lt; </w:t>
      </w:r>
      <w:proofErr w:type="spellStart"/>
      <w:r w:rsidRPr="004468D8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468D8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4640077B" w14:textId="77777777" w:rsidR="004468D8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8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468D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468D8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12CAC61" w14:textId="216BE19C" w:rsidR="00ED6BF9" w:rsidRPr="004468D8" w:rsidRDefault="004468D8" w:rsidP="00D44C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68D8">
        <w:rPr>
          <w:rFonts w:ascii="Times New Roman" w:hAnsi="Times New Roman" w:cs="Times New Roman"/>
          <w:sz w:val="24"/>
          <w:szCs w:val="24"/>
        </w:rPr>
        <w:t>}</w:t>
      </w:r>
    </w:p>
    <w:sectPr w:rsidR="00ED6BF9" w:rsidRPr="004468D8" w:rsidSect="00ED6BF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4B1ED" w14:textId="77777777" w:rsidR="00200219" w:rsidRDefault="00200219" w:rsidP="00ED6BF9">
      <w:pPr>
        <w:spacing w:after="0" w:line="240" w:lineRule="auto"/>
      </w:pPr>
      <w:r>
        <w:separator/>
      </w:r>
    </w:p>
  </w:endnote>
  <w:endnote w:type="continuationSeparator" w:id="0">
    <w:p w14:paraId="68253A1C" w14:textId="77777777" w:rsidR="00200219" w:rsidRDefault="00200219" w:rsidP="00ED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2706619"/>
      <w:docPartObj>
        <w:docPartGallery w:val="Page Numbers (Bottom of Page)"/>
        <w:docPartUnique/>
      </w:docPartObj>
    </w:sdtPr>
    <w:sdtContent>
      <w:p w14:paraId="099AB332" w14:textId="3C48154E" w:rsidR="00ED6BF9" w:rsidRDefault="00ED6BF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38391" w14:textId="77777777" w:rsidR="00ED6BF9" w:rsidRDefault="00ED6B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734C0" w14:textId="77777777" w:rsidR="00200219" w:rsidRDefault="00200219" w:rsidP="00ED6BF9">
      <w:pPr>
        <w:spacing w:after="0" w:line="240" w:lineRule="auto"/>
      </w:pPr>
      <w:r>
        <w:separator/>
      </w:r>
    </w:p>
  </w:footnote>
  <w:footnote w:type="continuationSeparator" w:id="0">
    <w:p w14:paraId="00C567EC" w14:textId="77777777" w:rsidR="00200219" w:rsidRDefault="00200219" w:rsidP="00ED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74CCA"/>
    <w:multiLevelType w:val="multilevel"/>
    <w:tmpl w:val="2F86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A1AF1"/>
    <w:multiLevelType w:val="multilevel"/>
    <w:tmpl w:val="AA0E5C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F18B7"/>
    <w:multiLevelType w:val="multilevel"/>
    <w:tmpl w:val="8C5AC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3AF7362"/>
    <w:multiLevelType w:val="multilevel"/>
    <w:tmpl w:val="91F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576DE"/>
    <w:multiLevelType w:val="multilevel"/>
    <w:tmpl w:val="02A03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5672"/>
    <w:multiLevelType w:val="multilevel"/>
    <w:tmpl w:val="51E8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B6AF4"/>
    <w:multiLevelType w:val="multilevel"/>
    <w:tmpl w:val="A5D466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E600C"/>
    <w:multiLevelType w:val="multilevel"/>
    <w:tmpl w:val="875092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65CAD"/>
    <w:multiLevelType w:val="hybridMultilevel"/>
    <w:tmpl w:val="5C8E4112"/>
    <w:lvl w:ilvl="0" w:tplc="08645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3402"/>
    <w:multiLevelType w:val="multilevel"/>
    <w:tmpl w:val="D4DA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174B4"/>
    <w:multiLevelType w:val="multilevel"/>
    <w:tmpl w:val="B7A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6110C9"/>
    <w:multiLevelType w:val="multilevel"/>
    <w:tmpl w:val="9578C4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D33BB"/>
    <w:multiLevelType w:val="multilevel"/>
    <w:tmpl w:val="1A964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C616A"/>
    <w:multiLevelType w:val="multilevel"/>
    <w:tmpl w:val="B19A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94787"/>
    <w:multiLevelType w:val="multilevel"/>
    <w:tmpl w:val="970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90B1F"/>
    <w:multiLevelType w:val="multilevel"/>
    <w:tmpl w:val="C16C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315F73"/>
    <w:multiLevelType w:val="multilevel"/>
    <w:tmpl w:val="03923A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5C1635"/>
    <w:multiLevelType w:val="multilevel"/>
    <w:tmpl w:val="A3F8D9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5F278D"/>
    <w:multiLevelType w:val="multilevel"/>
    <w:tmpl w:val="1674AF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F3D41"/>
    <w:multiLevelType w:val="multilevel"/>
    <w:tmpl w:val="256E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6338830">
    <w:abstractNumId w:val="2"/>
  </w:num>
  <w:num w:numId="2" w16cid:durableId="1800225994">
    <w:abstractNumId w:val="19"/>
  </w:num>
  <w:num w:numId="3" w16cid:durableId="1007947038">
    <w:abstractNumId w:val="4"/>
  </w:num>
  <w:num w:numId="4" w16cid:durableId="376978827">
    <w:abstractNumId w:val="1"/>
  </w:num>
  <w:num w:numId="5" w16cid:durableId="647172837">
    <w:abstractNumId w:val="9"/>
  </w:num>
  <w:num w:numId="6" w16cid:durableId="1525896713">
    <w:abstractNumId w:val="6"/>
  </w:num>
  <w:num w:numId="7" w16cid:durableId="254679254">
    <w:abstractNumId w:val="16"/>
  </w:num>
  <w:num w:numId="8" w16cid:durableId="714506153">
    <w:abstractNumId w:val="17"/>
  </w:num>
  <w:num w:numId="9" w16cid:durableId="1083183838">
    <w:abstractNumId w:val="12"/>
  </w:num>
  <w:num w:numId="10" w16cid:durableId="1070230277">
    <w:abstractNumId w:val="3"/>
  </w:num>
  <w:num w:numId="11" w16cid:durableId="855581784">
    <w:abstractNumId w:val="0"/>
  </w:num>
  <w:num w:numId="12" w16cid:durableId="1441603564">
    <w:abstractNumId w:val="5"/>
  </w:num>
  <w:num w:numId="13" w16cid:durableId="1150943933">
    <w:abstractNumId w:val="15"/>
  </w:num>
  <w:num w:numId="14" w16cid:durableId="1467160738">
    <w:abstractNumId w:val="13"/>
  </w:num>
  <w:num w:numId="15" w16cid:durableId="1717974610">
    <w:abstractNumId w:val="8"/>
  </w:num>
  <w:num w:numId="16" w16cid:durableId="1790661709">
    <w:abstractNumId w:val="7"/>
  </w:num>
  <w:num w:numId="17" w16cid:durableId="2016154645">
    <w:abstractNumId w:val="18"/>
  </w:num>
  <w:num w:numId="18" w16cid:durableId="401762065">
    <w:abstractNumId w:val="11"/>
  </w:num>
  <w:num w:numId="19" w16cid:durableId="268659507">
    <w:abstractNumId w:val="10"/>
  </w:num>
  <w:num w:numId="20" w16cid:durableId="1962295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0D"/>
    <w:rsid w:val="00186600"/>
    <w:rsid w:val="001D2A40"/>
    <w:rsid w:val="00200219"/>
    <w:rsid w:val="002918BB"/>
    <w:rsid w:val="004468D8"/>
    <w:rsid w:val="006D6D82"/>
    <w:rsid w:val="00763034"/>
    <w:rsid w:val="0077186E"/>
    <w:rsid w:val="00771B26"/>
    <w:rsid w:val="0079492F"/>
    <w:rsid w:val="007A7315"/>
    <w:rsid w:val="007E14FD"/>
    <w:rsid w:val="008335BD"/>
    <w:rsid w:val="0091239E"/>
    <w:rsid w:val="00B8085E"/>
    <w:rsid w:val="00D44C46"/>
    <w:rsid w:val="00D5490D"/>
    <w:rsid w:val="00ED6BF9"/>
    <w:rsid w:val="00F92FED"/>
    <w:rsid w:val="00F93D89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3C84"/>
  <w15:chartTrackingRefBased/>
  <w15:docId w15:val="{464F13CD-30DC-4075-83C6-414EC9CA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1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9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9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9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9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9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9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9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_1"/>
    <w:basedOn w:val="1"/>
    <w:link w:val="12"/>
    <w:qFormat/>
    <w:rsid w:val="002918B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Заголовок_1 Знак"/>
    <w:basedOn w:val="10"/>
    <w:link w:val="11"/>
    <w:rsid w:val="002918BB"/>
    <w:rPr>
      <w:rFonts w:ascii="Times New Roman" w:eastAsiaTheme="majorEastAsia" w:hAnsi="Times New Roman" w:cs="Times New Roman"/>
      <w:b/>
      <w:bCs/>
      <w:color w:val="0F476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2918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1">
    <w:name w:val="2_Заголовок"/>
    <w:basedOn w:val="2"/>
    <w:link w:val="22"/>
    <w:qFormat/>
    <w:rsid w:val="002918BB"/>
    <w:pPr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2_Заголовок Знак"/>
    <w:basedOn w:val="20"/>
    <w:link w:val="21"/>
    <w:rsid w:val="002918B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18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13">
    <w:name w:val="1_Заголовок"/>
    <w:basedOn w:val="1"/>
    <w:link w:val="14"/>
    <w:qFormat/>
    <w:rsid w:val="002918BB"/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1_Заголовок Знак"/>
    <w:basedOn w:val="10"/>
    <w:link w:val="13"/>
    <w:rsid w:val="002918B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D549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490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490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49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49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49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49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49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49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49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49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rsid w:val="00D549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D549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549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5490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549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5490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5490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D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6BF9"/>
  </w:style>
  <w:style w:type="paragraph" w:styleId="ae">
    <w:name w:val="footer"/>
    <w:basedOn w:val="a"/>
    <w:link w:val="af"/>
    <w:uiPriority w:val="99"/>
    <w:unhideWhenUsed/>
    <w:rsid w:val="00ED6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6BF9"/>
  </w:style>
  <w:style w:type="paragraph" w:styleId="af0">
    <w:name w:val="TOC Heading"/>
    <w:basedOn w:val="1"/>
    <w:next w:val="a"/>
    <w:uiPriority w:val="39"/>
    <w:unhideWhenUsed/>
    <w:qFormat/>
    <w:rsid w:val="00ED6BF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D44C46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44C46"/>
    <w:rPr>
      <w:color w:val="605E5C"/>
      <w:shd w:val="clear" w:color="auto" w:fill="E1DFDD"/>
    </w:rPr>
  </w:style>
  <w:style w:type="table" w:styleId="af3">
    <w:name w:val="Table Grid"/>
    <w:basedOn w:val="a1"/>
    <w:uiPriority w:val="39"/>
    <w:rsid w:val="00F9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uiPriority w:val="39"/>
    <w:unhideWhenUsed/>
    <w:rsid w:val="001D2A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storage.org/storage/habraeffect/39/97/39975d0c9d1975c4b01975852d9616a2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17EA-3796-4D40-B4CC-C034BFD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рифуллина</dc:creator>
  <cp:keywords/>
  <dc:description/>
  <cp:lastModifiedBy>Алина Арифуллина</cp:lastModifiedBy>
  <cp:revision>9</cp:revision>
  <cp:lastPrinted>2025-06-09T07:30:00Z</cp:lastPrinted>
  <dcterms:created xsi:type="dcterms:W3CDTF">2025-06-09T05:05:00Z</dcterms:created>
  <dcterms:modified xsi:type="dcterms:W3CDTF">2025-06-09T07:30:00Z</dcterms:modified>
</cp:coreProperties>
</file>